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21-2023 i Gotlands kommun</w:t>
      </w:r>
    </w:p>
    <w:p>
      <w:r>
        <w:t>Detta dokument behandlar höga naturvärden i avverkningsanmälan A 9921-2023 i Gotlands kommun. Denna avverkningsanmälan inkom 2023-02-28 00:00:00 och omfattar 16,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4 naturvårdsarter hittats: duvspindling (VU), granrotsspindling (VU), gul lammticka (VU), gulsträngad fagerspindling (VU), svartgrön spindling (VU), taggfingersvamp (VU), tvillingspindling (VU), violettfläckig spindling (VU), vit taggsvamp (VU), backtimjan (NT), denisespindling (NT), doftskinn (NT), flattoppad klubbsvamp (NT), jordtistel (NT), odörspindling (NT), solvända (NT), spillkråka (NT, §4), tallticka (NT), anisspindling (S), besk kastanjemusseron (S), blå slemspindling (S), diskvaxskivling (S), dropptaggsvamp (S), fransig jordstjärna (S), kastanjefjällskivling (S), mindre märgborre (S), nästrot (S, §8), olivspindling (S), rödfläckig zontaggsvamp (S), rödgul trumpetsvamp (S), vågbandad barkbock (S), vårärt (S), sankt pers nycklar (§8) och blåsippa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9921-2023 karta.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709, E 695303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nästrot (S, §8),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4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